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38B2" w14:textId="4C7737DC" w:rsidR="00EA18E6" w:rsidRPr="008C4B97" w:rsidRDefault="00EA18E6" w:rsidP="0032064D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</w:t>
      </w:r>
      <w:r w:rsidR="001933E7">
        <w:rPr>
          <w:rFonts w:ascii="Calibri" w:hAnsi="Calibri" w:cs="Calibri"/>
          <w:b/>
          <w:color w:val="002060"/>
          <w:sz w:val="28"/>
          <w:szCs w:val="28"/>
          <w:lang w:val="bs-Latn-BA"/>
        </w:rPr>
        <w:t>rijavni obrazac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za nominovanje kandidata</w:t>
      </w:r>
    </w:p>
    <w:p w14:paraId="250CD2D1" w14:textId="77777777" w:rsidR="00EA18E6" w:rsidRPr="008C4B97" w:rsidRDefault="00CA01ED" w:rsidP="00CA01ED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="00EA18E6"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za učešće u javnom takmičenju za dodjelu nagrada</w:t>
      </w:r>
    </w:p>
    <w:tbl>
      <w:tblPr>
        <w:tblStyle w:val="TableGrid"/>
        <w:tblW w:w="9944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8"/>
        <w:gridCol w:w="6516"/>
      </w:tblGrid>
      <w:tr w:rsidR="000B2C26" w14:paraId="1CC86DC9" w14:textId="77777777" w:rsidTr="005E47E7">
        <w:trPr>
          <w:tblCellSpacing w:w="20" w:type="dxa"/>
        </w:trPr>
        <w:tc>
          <w:tcPr>
            <w:tcW w:w="3368" w:type="dxa"/>
          </w:tcPr>
          <w:p w14:paraId="38DC047A" w14:textId="664E670E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Vaše i</w:t>
            </w:r>
            <w:r w:rsidR="000B2C26" w:rsidRPr="00617D16">
              <w:rPr>
                <w:rFonts w:cstheme="minorHAnsi"/>
                <w:b/>
                <w:sz w:val="24"/>
                <w:szCs w:val="24"/>
                <w:lang w:val="bs-Latn-BA"/>
              </w:rPr>
              <w:t>me i prez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3D5346" w:rsidRDefault="00617D1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>osob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>a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 xml:space="preserve"> 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 xml:space="preserve">- 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456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14:paraId="7FA70E8B" w14:textId="77777777" w:rsidTr="005E47E7">
        <w:trPr>
          <w:tblCellSpacing w:w="20" w:type="dxa"/>
        </w:trPr>
        <w:tc>
          <w:tcPr>
            <w:tcW w:w="3368" w:type="dxa"/>
          </w:tcPr>
          <w:p w14:paraId="723B549B" w14:textId="79F72C84" w:rsidR="005E47E7" w:rsidRPr="005E47E7" w:rsidRDefault="005E47E7" w:rsidP="005E47E7">
            <w:pPr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Vaše kontakt informacije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456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14:paraId="79E55706" w14:textId="77777777" w:rsidTr="005E47E7">
        <w:trPr>
          <w:tblCellSpacing w:w="20" w:type="dxa"/>
        </w:trPr>
        <w:tc>
          <w:tcPr>
            <w:tcW w:w="3368" w:type="dxa"/>
          </w:tcPr>
          <w:p w14:paraId="0386166F" w14:textId="572C3B14" w:rsidR="00617D16" w:rsidRDefault="000B2C2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Kategorija</w:t>
            </w:r>
            <w:r w:rsidR="00617D16">
              <w:rPr>
                <w:rFonts w:cstheme="minorHAnsi"/>
                <w:b/>
                <w:sz w:val="24"/>
                <w:szCs w:val="24"/>
                <w:lang w:val="bs-Latn-BA"/>
              </w:rPr>
              <w:t xml:space="preserve"> (1-6):</w:t>
            </w:r>
          </w:p>
          <w:p w14:paraId="7FDE65FD" w14:textId="4A17640F" w:rsidR="000B2C26" w:rsidRPr="003D5346" w:rsidRDefault="00ED35C8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za koju šalje</w:t>
            </w:r>
            <w:r w:rsidR="00617D16" w:rsidRPr="003D5346">
              <w:rPr>
                <w:rFonts w:cstheme="minorHAnsi"/>
                <w:sz w:val="18"/>
                <w:szCs w:val="18"/>
                <w:lang w:val="bs-Latn-BA"/>
              </w:rPr>
              <w:t>te nominaciju</w:t>
            </w:r>
          </w:p>
        </w:tc>
        <w:tc>
          <w:tcPr>
            <w:tcW w:w="6456" w:type="dxa"/>
          </w:tcPr>
          <w:p w14:paraId="11FB89E2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ED35C8" w14:paraId="34D27BF9" w14:textId="77777777" w:rsidTr="005E47E7">
        <w:trPr>
          <w:tblCellSpacing w:w="20" w:type="dxa"/>
        </w:trPr>
        <w:tc>
          <w:tcPr>
            <w:tcW w:w="3368" w:type="dxa"/>
          </w:tcPr>
          <w:p w14:paraId="3BA6741B" w14:textId="368E79FC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Puni n</w:t>
            </w:r>
            <w:r w:rsidR="00ED35C8" w:rsidRPr="00617D16">
              <w:rPr>
                <w:rFonts w:cstheme="minorHAnsi"/>
                <w:b/>
                <w:sz w:val="24"/>
                <w:szCs w:val="24"/>
                <w:lang w:val="bs-Latn-BA"/>
              </w:rPr>
              <w:t>aziv/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5F09E20E" w14:textId="7BC102C0" w:rsidR="00ED35C8" w:rsidRPr="003D5346" w:rsidRDefault="0072610F" w:rsidP="00617D16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19322C19" w14:textId="77777777" w:rsidR="00ED35C8" w:rsidRDefault="00ED35C8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14:paraId="67018A1A" w14:textId="77777777" w:rsidTr="005E47E7">
        <w:trPr>
          <w:tblCellSpacing w:w="20" w:type="dxa"/>
        </w:trPr>
        <w:tc>
          <w:tcPr>
            <w:tcW w:w="3368" w:type="dxa"/>
          </w:tcPr>
          <w:p w14:paraId="411C0301" w14:textId="1A73CD73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Kontakt informacije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3461AEC0" w:rsidR="00617D16" w:rsidRPr="003D5346" w:rsidRDefault="00617D16" w:rsidP="00617D16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59CEA0F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14:paraId="391781AD" w14:textId="77777777" w:rsidTr="005E47E7">
        <w:trPr>
          <w:tblCellSpacing w:w="20" w:type="dxa"/>
        </w:trPr>
        <w:tc>
          <w:tcPr>
            <w:tcW w:w="3368" w:type="dxa"/>
          </w:tcPr>
          <w:p w14:paraId="233F3EEF" w14:textId="6216F5E3" w:rsidR="00617D16" w:rsidRDefault="00617D16" w:rsidP="007B77AF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Ukratko o</w:t>
            </w:r>
            <w:r w:rsidRPr="008C4B97">
              <w:rPr>
                <w:rFonts w:cstheme="minorHAnsi"/>
                <w:b/>
                <w:sz w:val="24"/>
                <w:szCs w:val="24"/>
                <w:lang w:val="bs-Latn-BA"/>
              </w:rPr>
              <w:t>pišite zašto nominujete</w:t>
            </w:r>
            <w:r w:rsidR="00325219">
              <w:rPr>
                <w:rFonts w:cstheme="minorHAnsi"/>
                <w:b/>
                <w:sz w:val="24"/>
                <w:szCs w:val="24"/>
                <w:lang w:val="bs-Latn-BA"/>
              </w:rPr>
              <w:t xml:space="preserve"> ovog kandidata</w:t>
            </w:r>
            <w:r w:rsidR="004E4AD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  <w:bookmarkStart w:id="0" w:name="_GoBack"/>
            <w:bookmarkEnd w:id="0"/>
          </w:p>
          <w:p w14:paraId="6BC11B45" w14:textId="4C5E275F" w:rsidR="007B77AF" w:rsidRPr="007B77AF" w:rsidRDefault="007B77AF" w:rsidP="007B77AF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7B77AF">
              <w:rPr>
                <w:rFonts w:cstheme="minorHAnsi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456" w:type="dxa"/>
          </w:tcPr>
          <w:p w14:paraId="3021AA1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6877DFE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6F924E1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F08C0FF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DE1011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BF4361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32CAC1B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2775F19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2C196C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7C22C3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8A076B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EF61A67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25F9A7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8B49D4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6E341F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766501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B1B2E0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4436D0DE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5F7BD54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C26E97B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A401FF9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</w:tbl>
    <w:p w14:paraId="6BE322B3" w14:textId="77777777" w:rsidR="000B2C26" w:rsidRDefault="000B2C26" w:rsidP="004F1AD0">
      <w:pPr>
        <w:jc w:val="both"/>
        <w:rPr>
          <w:rFonts w:ascii="Cambria" w:hAnsi="Cambria"/>
          <w:sz w:val="24"/>
          <w:szCs w:val="24"/>
          <w:lang w:val="bs-Latn-BA"/>
        </w:rPr>
      </w:pPr>
    </w:p>
    <w:sectPr w:rsidR="000B2C26" w:rsidSect="005E47E7">
      <w:headerReference w:type="default" r:id="rId9"/>
      <w:footerReference w:type="default" r:id="rId10"/>
      <w:pgSz w:w="11906" w:h="16838"/>
      <w:pgMar w:top="2269" w:right="1417" w:bottom="709" w:left="1417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979" w14:textId="77777777" w:rsidR="00356B0D" w:rsidRDefault="00356B0D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356B0D" w:rsidRDefault="00356B0D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0B7" w14:textId="77777777" w:rsidR="00356B0D" w:rsidRDefault="00356B0D">
    <w:pPr>
      <w:pStyle w:val="Footer"/>
    </w:pPr>
  </w:p>
  <w:p w14:paraId="464A8BB5" w14:textId="5A29794E" w:rsidR="00356B0D" w:rsidRDefault="00D60D18">
    <w:pPr>
      <w:pStyle w:val="Footer"/>
    </w:pPr>
    <w:r>
      <w:rPr>
        <w:b/>
        <w:i/>
        <w:noProof/>
        <w:color w:val="00B050"/>
        <w:sz w:val="36"/>
        <w:szCs w:val="36"/>
        <w:lang w:val="en-US"/>
      </w:rPr>
      <w:drawing>
        <wp:anchor distT="0" distB="0" distL="114300" distR="114300" simplePos="0" relativeHeight="251666432" behindDoc="0" locked="0" layoutInCell="1" allowOverlap="1" wp14:anchorId="70B02FBD" wp14:editId="480B2B43">
          <wp:simplePos x="0" y="0"/>
          <wp:positionH relativeFrom="column">
            <wp:posOffset>2436495</wp:posOffset>
          </wp:positionH>
          <wp:positionV relativeFrom="paragraph">
            <wp:posOffset>359410</wp:posOffset>
          </wp:positionV>
          <wp:extent cx="1144905" cy="3003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0D">
      <w:rPr>
        <w:b/>
        <w:i/>
        <w:noProof/>
        <w:color w:val="00B050"/>
        <w:sz w:val="36"/>
        <w:szCs w:val="36"/>
        <w:lang w:val="en-US"/>
      </w:rPr>
      <w:drawing>
        <wp:anchor distT="0" distB="0" distL="114300" distR="114300" simplePos="0" relativeHeight="251664384" behindDoc="0" locked="0" layoutInCell="1" allowOverlap="1" wp14:anchorId="49D33E7E" wp14:editId="57E639A1">
          <wp:simplePos x="0" y="0"/>
          <wp:positionH relativeFrom="column">
            <wp:posOffset>4103370</wp:posOffset>
          </wp:positionH>
          <wp:positionV relativeFrom="paragraph">
            <wp:posOffset>243840</wp:posOffset>
          </wp:positionV>
          <wp:extent cx="666115" cy="49276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0D">
      <w:rPr>
        <w:b/>
        <w:i/>
        <w:noProof/>
        <w:color w:val="00B050"/>
        <w:sz w:val="36"/>
        <w:szCs w:val="36"/>
        <w:lang w:val="en-US"/>
      </w:rPr>
      <w:drawing>
        <wp:anchor distT="0" distB="0" distL="114300" distR="114300" simplePos="0" relativeHeight="251667456" behindDoc="0" locked="0" layoutInCell="1" allowOverlap="1" wp14:anchorId="2DF1F6FE" wp14:editId="041F83AD">
          <wp:simplePos x="0" y="0"/>
          <wp:positionH relativeFrom="column">
            <wp:posOffset>4823460</wp:posOffset>
          </wp:positionH>
          <wp:positionV relativeFrom="paragraph">
            <wp:posOffset>294640</wp:posOffset>
          </wp:positionV>
          <wp:extent cx="1685925" cy="3251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0D">
      <w:rPr>
        <w:b/>
        <w:i/>
        <w:noProof/>
        <w:color w:val="00B050"/>
        <w:sz w:val="36"/>
        <w:szCs w:val="36"/>
        <w:lang w:val="en-US"/>
      </w:rPr>
      <w:drawing>
        <wp:anchor distT="0" distB="0" distL="114300" distR="114300" simplePos="0" relativeHeight="251663360" behindDoc="0" locked="0" layoutInCell="1" allowOverlap="1" wp14:anchorId="36C6DF3E" wp14:editId="0697D2EB">
          <wp:simplePos x="0" y="0"/>
          <wp:positionH relativeFrom="column">
            <wp:posOffset>774700</wp:posOffset>
          </wp:positionH>
          <wp:positionV relativeFrom="paragraph">
            <wp:posOffset>328295</wp:posOffset>
          </wp:positionV>
          <wp:extent cx="1551305" cy="345440"/>
          <wp:effectExtent l="0" t="0" r="0" b="1016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0D">
      <w:rPr>
        <w:b/>
        <w:i/>
        <w:noProof/>
        <w:sz w:val="36"/>
        <w:szCs w:val="36"/>
        <w:lang w:val="en-US"/>
      </w:rPr>
      <w:drawing>
        <wp:anchor distT="0" distB="0" distL="114300" distR="114300" simplePos="0" relativeHeight="251662336" behindDoc="1" locked="0" layoutInCell="1" allowOverlap="1" wp14:anchorId="6DB6B573" wp14:editId="0E239856">
          <wp:simplePos x="0" y="0"/>
          <wp:positionH relativeFrom="column">
            <wp:posOffset>-207645</wp:posOffset>
          </wp:positionH>
          <wp:positionV relativeFrom="paragraph">
            <wp:posOffset>290195</wp:posOffset>
          </wp:positionV>
          <wp:extent cx="857250" cy="399415"/>
          <wp:effectExtent l="0" t="0" r="635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P_Rebren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B0D">
      <w:rPr>
        <w:b/>
        <w:i/>
        <w:noProof/>
        <w:color w:val="00B050"/>
        <w:sz w:val="36"/>
        <w:szCs w:val="36"/>
        <w:lang w:val="en-US"/>
      </w:rPr>
      <w:drawing>
        <wp:anchor distT="0" distB="0" distL="114300" distR="114300" simplePos="0" relativeHeight="251665408" behindDoc="1" locked="0" layoutInCell="1" allowOverlap="1" wp14:anchorId="5A2B88E7" wp14:editId="7F5AF2CA">
          <wp:simplePos x="0" y="0"/>
          <wp:positionH relativeFrom="column">
            <wp:posOffset>3693160</wp:posOffset>
          </wp:positionH>
          <wp:positionV relativeFrom="paragraph">
            <wp:posOffset>71755</wp:posOffset>
          </wp:positionV>
          <wp:extent cx="300355" cy="681990"/>
          <wp:effectExtent l="0" t="0" r="4445" b="3810"/>
          <wp:wrapTight wrapText="bothSides">
            <wp:wrapPolygon edited="0">
              <wp:start x="0" y="0"/>
              <wp:lineTo x="0" y="20916"/>
              <wp:lineTo x="20093" y="20916"/>
              <wp:lineTo x="2009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 logo jpg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19CB" w14:textId="77777777" w:rsidR="00356B0D" w:rsidRDefault="00356B0D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356B0D" w:rsidRDefault="00356B0D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FA05" w14:textId="12443837" w:rsidR="00356B0D" w:rsidRPr="00356B0D" w:rsidRDefault="00356B0D" w:rsidP="00356B0D">
    <w:pPr>
      <w:pStyle w:val="Header"/>
      <w:tabs>
        <w:tab w:val="clear" w:pos="9072"/>
        <w:tab w:val="left" w:pos="3300"/>
        <w:tab w:val="left" w:pos="6408"/>
        <w:tab w:val="left" w:pos="7992"/>
      </w:tabs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141BF7E5" wp14:editId="2CA00749">
          <wp:extent cx="3852334" cy="106680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-GREEN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129" cy="106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77777777" w:rsidR="00356B0D" w:rsidRPr="00D03609" w:rsidRDefault="00356B0D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</w:t>
    </w:r>
    <w:r>
      <w:rPr>
        <w:b/>
        <w:i/>
        <w:noProof/>
        <w:color w:val="00B050"/>
        <w:sz w:val="36"/>
        <w:szCs w:val="36"/>
        <w:lang w:val="en-US"/>
      </w:rPr>
      <w:drawing>
        <wp:inline distT="0" distB="0" distL="0" distR="0" wp14:anchorId="05415825" wp14:editId="36DF2CA7">
          <wp:extent cx="2682240" cy="6065520"/>
          <wp:effectExtent l="0" t="0" r="3810" b="0"/>
          <wp:docPr id="12" name="Picture 12" descr="Z:\CSSP-CCI 2014-2018 Implementacija GRANT 2 - KAMPANJE\12 Green Award\BiH GA 2018\UNDP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SSP-CCI 2014-2018 Implementacija GRANT 2 - KAMPANJE\12 Green Award\BiH GA 2018\UNDP logo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06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color w:val="00B05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7438"/>
    <w:rsid w:val="0008688D"/>
    <w:rsid w:val="00095625"/>
    <w:rsid w:val="000B2C26"/>
    <w:rsid w:val="000C0004"/>
    <w:rsid w:val="000F3946"/>
    <w:rsid w:val="001249DF"/>
    <w:rsid w:val="00174A9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7487F"/>
    <w:rsid w:val="004874F3"/>
    <w:rsid w:val="004E284C"/>
    <w:rsid w:val="004E4AD4"/>
    <w:rsid w:val="004F1AD0"/>
    <w:rsid w:val="004F40F0"/>
    <w:rsid w:val="005078F3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D4144"/>
    <w:rsid w:val="007039C4"/>
    <w:rsid w:val="00704504"/>
    <w:rsid w:val="0072610F"/>
    <w:rsid w:val="0074753B"/>
    <w:rsid w:val="007B77AF"/>
    <w:rsid w:val="007F602A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B3711"/>
    <w:rsid w:val="00AB542E"/>
    <w:rsid w:val="00AC520D"/>
    <w:rsid w:val="00AC549D"/>
    <w:rsid w:val="00B075FD"/>
    <w:rsid w:val="00B11A42"/>
    <w:rsid w:val="00B26983"/>
    <w:rsid w:val="00B3609F"/>
    <w:rsid w:val="00BC26EA"/>
    <w:rsid w:val="00BC5869"/>
    <w:rsid w:val="00BC74BC"/>
    <w:rsid w:val="00CA01ED"/>
    <w:rsid w:val="00CA35BB"/>
    <w:rsid w:val="00CC5D78"/>
    <w:rsid w:val="00CD214F"/>
    <w:rsid w:val="00CE3A92"/>
    <w:rsid w:val="00D03609"/>
    <w:rsid w:val="00D60D18"/>
    <w:rsid w:val="00D710CE"/>
    <w:rsid w:val="00DD5F07"/>
    <w:rsid w:val="00DF60D5"/>
    <w:rsid w:val="00E2771A"/>
    <w:rsid w:val="00E40F3A"/>
    <w:rsid w:val="00E44524"/>
    <w:rsid w:val="00E73C80"/>
    <w:rsid w:val="00E84CFA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3216-83B1-4C19-9EB2-6691F44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-Hp</cp:lastModifiedBy>
  <cp:revision>13</cp:revision>
  <dcterms:created xsi:type="dcterms:W3CDTF">2018-02-28T13:21:00Z</dcterms:created>
  <dcterms:modified xsi:type="dcterms:W3CDTF">2018-03-02T12:14:00Z</dcterms:modified>
</cp:coreProperties>
</file>